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诗选  我要生活!我要悲哀……</w:t>
      </w:r>
    </w:p>
    <w:p>
      <w:r>
        <w:t>作者：&lt;font color=Red&gt;莱&lt;/font&gt;蒙托夫著</w:t>
      </w:r>
    </w:p>
    <w:p>
      <w:r>
        <w:t>出版社：南昌:江西教育出版社,2016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莱蒙托夫诗选  我要生活!我要悲哀…… 评论地址：https://www.jiaokey.com/book/detail/142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